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4BE2" w14:textId="77777777" w:rsidR="00873EEC" w:rsidRDefault="00873EEC" w:rsidP="00873EEC">
      <w:pPr>
        <w:pStyle w:val="01TITULO1"/>
      </w:pPr>
      <w:r w:rsidRPr="001F0A7C">
        <w:t>Sequência</w:t>
      </w:r>
      <w:r>
        <w:t xml:space="preserve"> didática 1</w:t>
      </w:r>
    </w:p>
    <w:p w14:paraId="04A8F140" w14:textId="77777777" w:rsidR="00873EEC" w:rsidRDefault="00873EEC" w:rsidP="00873EEC">
      <w:pPr>
        <w:pStyle w:val="02TEXTOPRINCIPAL"/>
      </w:pPr>
    </w:p>
    <w:p w14:paraId="603BD70D" w14:textId="77777777" w:rsidR="00873EEC" w:rsidRPr="0022707B" w:rsidRDefault="00873EEC" w:rsidP="00873EEC">
      <w:pPr>
        <w:pStyle w:val="01TITULO2"/>
      </w:pPr>
      <w:r w:rsidRPr="0022707B">
        <w:t xml:space="preserve">Componente curricular: </w:t>
      </w:r>
      <w:r w:rsidRPr="0015333C">
        <w:rPr>
          <w:b w:val="0"/>
        </w:rPr>
        <w:t>Matemática</w:t>
      </w:r>
      <w:r w:rsidRPr="0022707B">
        <w:t xml:space="preserve">     Ano: </w:t>
      </w:r>
      <w:r w:rsidRPr="0015333C">
        <w:rPr>
          <w:b w:val="0"/>
        </w:rPr>
        <w:t>9º</w:t>
      </w:r>
      <w:r w:rsidRPr="0022707B">
        <w:t xml:space="preserve">     Bimestre: </w:t>
      </w:r>
      <w:r w:rsidRPr="00031629">
        <w:rPr>
          <w:b w:val="0"/>
        </w:rPr>
        <w:t>4º</w:t>
      </w:r>
    </w:p>
    <w:p w14:paraId="72B5ED67" w14:textId="77777777" w:rsidR="00873EEC" w:rsidRDefault="00873EEC" w:rsidP="00873EEC">
      <w:pPr>
        <w:pStyle w:val="02TEXTOPRINCIPAL"/>
      </w:pPr>
    </w:p>
    <w:p w14:paraId="486186E6" w14:textId="77777777" w:rsidR="00873EEC" w:rsidRPr="005F264C" w:rsidRDefault="00873EEC" w:rsidP="00873EEC">
      <w:pPr>
        <w:pStyle w:val="01TITULO2"/>
      </w:pPr>
      <w:r w:rsidRPr="005F264C">
        <w:t>Unidade temática</w:t>
      </w:r>
    </w:p>
    <w:p w14:paraId="6080F068" w14:textId="77777777" w:rsidR="00873EEC" w:rsidRPr="00935D17" w:rsidRDefault="00873EEC" w:rsidP="00873EEC">
      <w:pPr>
        <w:pStyle w:val="01TITULO2"/>
      </w:pPr>
      <w:r w:rsidRPr="00D626BA">
        <w:rPr>
          <w:b w:val="0"/>
        </w:rPr>
        <w:t>Álgebra</w:t>
      </w:r>
    </w:p>
    <w:p w14:paraId="4D93B13A" w14:textId="77777777" w:rsidR="00873EEC" w:rsidRDefault="00873EEC" w:rsidP="00873EEC">
      <w:pPr>
        <w:pStyle w:val="02TEXTOPRINCIPAL"/>
      </w:pPr>
    </w:p>
    <w:p w14:paraId="3602EA0B" w14:textId="77777777" w:rsidR="00873EEC" w:rsidRPr="00935D17" w:rsidRDefault="00873EEC" w:rsidP="00873EEC">
      <w:pPr>
        <w:pStyle w:val="01TITULO3"/>
      </w:pPr>
      <w:r w:rsidRPr="00935D17">
        <w:t>Objetivos de aprendizagem</w:t>
      </w:r>
    </w:p>
    <w:p w14:paraId="28D97805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Identificar as variáveis independentes e dependentes de uma função.</w:t>
      </w:r>
    </w:p>
    <w:p w14:paraId="39DE315B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Representar uma função de maneira numérica, algébrica e gráfica.</w:t>
      </w:r>
    </w:p>
    <w:p w14:paraId="1C184C39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Compreender as funções como relações de dependência unívoca entre duas variáveis.</w:t>
      </w:r>
    </w:p>
    <w:p w14:paraId="6B30EA37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Resolver problemas que envolvam a lei de formação de uma função.</w:t>
      </w:r>
    </w:p>
    <w:p w14:paraId="4E963312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Utilizar jogos para sistematizar aprendizagens.</w:t>
      </w:r>
    </w:p>
    <w:p w14:paraId="73321360" w14:textId="77777777" w:rsidR="00873EEC" w:rsidRDefault="00873EEC" w:rsidP="00873EEC">
      <w:pPr>
        <w:pStyle w:val="02TEXTOPRINCIPAL"/>
      </w:pPr>
    </w:p>
    <w:p w14:paraId="631E41E9" w14:textId="77777777" w:rsidR="00873EEC" w:rsidRPr="00935D17" w:rsidRDefault="00873EEC" w:rsidP="00873EEC">
      <w:pPr>
        <w:pStyle w:val="01TITULO3"/>
      </w:pPr>
      <w:r w:rsidRPr="00935D17">
        <w:t>Observação</w:t>
      </w:r>
    </w:p>
    <w:p w14:paraId="1AD36130" w14:textId="77777777" w:rsidR="00873EEC" w:rsidRDefault="00873EEC" w:rsidP="00873EEC">
      <w:pPr>
        <w:pStyle w:val="02TEXTOPRINCIPAL"/>
      </w:pPr>
      <w:r>
        <w:t xml:space="preserve">Estes </w:t>
      </w:r>
      <w:r w:rsidRPr="00586DFE">
        <w:t>objetivos</w:t>
      </w:r>
      <w:r>
        <w:t xml:space="preserve"> favorecem o desenvolvimento da seguinte habilidade apresentada na BNCC: </w:t>
      </w:r>
    </w:p>
    <w:p w14:paraId="3A44243D" w14:textId="77777777" w:rsidR="00873EEC" w:rsidRDefault="00873EEC" w:rsidP="00873EEC">
      <w:pPr>
        <w:pStyle w:val="02TEXTOPRINCIPAL"/>
      </w:pPr>
      <w:r>
        <w:t>(EF09MA06) Compreender as funções como relações de dependência unívoca entre duas variáveis e suas representações numérica, algébrica e gráfica e utilizar esse conceito para analisar situações que envolvam relações funcionais entre duas variáveis.</w:t>
      </w:r>
    </w:p>
    <w:p w14:paraId="632EFBAB" w14:textId="77777777" w:rsidR="00873EEC" w:rsidRDefault="00873EEC" w:rsidP="00873EEC">
      <w:pPr>
        <w:pStyle w:val="02TEXTOPRINCIPAL"/>
      </w:pPr>
    </w:p>
    <w:p w14:paraId="1C79C237" w14:textId="77777777" w:rsidR="00873EEC" w:rsidRPr="00935D17" w:rsidRDefault="00873EEC" w:rsidP="00873EEC">
      <w:pPr>
        <w:pStyle w:val="01TITULO3"/>
        <w:rPr>
          <w:b w:val="0"/>
        </w:rPr>
      </w:pPr>
      <w:r w:rsidRPr="00935D17">
        <w:t xml:space="preserve">Tempo previsto: </w:t>
      </w:r>
      <w:r w:rsidRPr="00935D17">
        <w:rPr>
          <w:b w:val="0"/>
        </w:rPr>
        <w:t>3 aulas de 50 minutos cada uma</w:t>
      </w:r>
    </w:p>
    <w:p w14:paraId="061C6B76" w14:textId="77777777" w:rsidR="00873EEC" w:rsidRDefault="00873EEC" w:rsidP="00873EEC">
      <w:pPr>
        <w:pStyle w:val="02TEXTOPRINCIPAL"/>
      </w:pPr>
    </w:p>
    <w:p w14:paraId="0B53392E" w14:textId="77777777" w:rsidR="00873EEC" w:rsidRPr="00935D17" w:rsidRDefault="00873EEC" w:rsidP="00873EEC">
      <w:pPr>
        <w:pStyle w:val="01TITULO3"/>
      </w:pPr>
      <w:r w:rsidRPr="00935D17">
        <w:t>Aula 1</w:t>
      </w:r>
    </w:p>
    <w:p w14:paraId="12C54CBD" w14:textId="77777777" w:rsidR="00873EEC" w:rsidRPr="00935D17" w:rsidRDefault="00873EEC" w:rsidP="00873EEC">
      <w:pPr>
        <w:pStyle w:val="01TITULO3"/>
        <w:rPr>
          <w:b w:val="0"/>
        </w:rPr>
      </w:pPr>
      <w:r w:rsidRPr="00935D17">
        <w:rPr>
          <w:b w:val="0"/>
        </w:rPr>
        <w:t>Conhecendo funções</w:t>
      </w:r>
    </w:p>
    <w:p w14:paraId="361DBCE3" w14:textId="77777777" w:rsidR="00873EEC" w:rsidRPr="007A1AD7" w:rsidRDefault="00873EEC" w:rsidP="00873EEC">
      <w:pPr>
        <w:pStyle w:val="02TEXTOPRINCIPAL"/>
      </w:pPr>
    </w:p>
    <w:p w14:paraId="2DE41C38" w14:textId="77777777" w:rsidR="00873EEC" w:rsidRPr="00935D17" w:rsidRDefault="00873EEC" w:rsidP="00873EEC">
      <w:pPr>
        <w:pStyle w:val="01TITULO3"/>
      </w:pPr>
      <w:r w:rsidRPr="00935D17">
        <w:t>Recursos didáticos</w:t>
      </w:r>
    </w:p>
    <w:p w14:paraId="231B5C53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BB196AB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Pesquisa sobre funções.</w:t>
      </w:r>
    </w:p>
    <w:p w14:paraId="16EE1902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Folhas de cartolina.</w:t>
      </w:r>
    </w:p>
    <w:p w14:paraId="47421102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Laboratório de informática.</w:t>
      </w:r>
    </w:p>
    <w:p w14:paraId="4C9344CE" w14:textId="77777777" w:rsidR="00873EEC" w:rsidRDefault="00873EEC" w:rsidP="00873EEC">
      <w:pPr>
        <w:rPr>
          <w:rFonts w:eastAsia="Tahoma"/>
        </w:rPr>
      </w:pPr>
      <w:r>
        <w:br w:type="page"/>
      </w:r>
    </w:p>
    <w:p w14:paraId="48C36CD3" w14:textId="77777777" w:rsidR="00873EEC" w:rsidRDefault="00873EEC" w:rsidP="00873EEC">
      <w:pPr>
        <w:pStyle w:val="02TEXTOPRINCIPAL"/>
      </w:pPr>
    </w:p>
    <w:p w14:paraId="0C32BA44" w14:textId="0B543043" w:rsidR="00873EEC" w:rsidRPr="00935D17" w:rsidRDefault="00873EEC" w:rsidP="00873EEC">
      <w:pPr>
        <w:pStyle w:val="01TITULO3"/>
      </w:pPr>
      <w:r w:rsidRPr="00935D17">
        <w:t>Desenvolvimento</w:t>
      </w:r>
    </w:p>
    <w:p w14:paraId="11206D7E" w14:textId="0EC6B8FF" w:rsidR="00873EEC" w:rsidRPr="00935D17" w:rsidRDefault="00873EEC" w:rsidP="00873EEC">
      <w:pPr>
        <w:pStyle w:val="02TEXTOPRINCIPALBULLET"/>
        <w:numPr>
          <w:ilvl w:val="0"/>
          <w:numId w:val="2"/>
        </w:numPr>
      </w:pPr>
      <w:r>
        <w:t>Inicie a aula informando aos alunos que eles vão estudar funções. Questione: “Vocês se lembram do que é grandeza?”; “Vocês se lembram do que é grandeza diretamente e inversamente proporcional?”;</w:t>
      </w:r>
      <w:r>
        <w:br/>
        <w:t xml:space="preserve">“Vocês sabem o que é uma função?”; “Que relação existe entre grandezas e funções?”; “É possível representar uma função por meio de um gráfico?”. </w:t>
      </w:r>
      <w:r w:rsidRPr="00935D17">
        <w:t>Deixe que falem livremente e aproveite o momento para fazer um levantamento prévio dos conhecimentos dos alunos sobre o tema</w:t>
      </w:r>
      <w:r>
        <w:t>. R</w:t>
      </w:r>
      <w:r w:rsidRPr="00935D17">
        <w:t>egistre as respostas para serem retomadas na próxima aula. Em seguida, organize os alunos em grupos de quatro e oriente-os a fazer uma pesquisa sobre funções. Explique que a pesquisa deverá ser apresentada aos colegas e,</w:t>
      </w:r>
      <w:r>
        <w:br/>
      </w:r>
      <w:r w:rsidRPr="00935D17">
        <w:t>para isso, eles poderão escolher a forma de apresentá-la, por exemplo, grava</w:t>
      </w:r>
      <w:r>
        <w:t>r</w:t>
      </w:r>
      <w:r w:rsidRPr="00935D17">
        <w:t xml:space="preserve"> um vídeo, elabora</w:t>
      </w:r>
      <w:r>
        <w:t>r</w:t>
      </w:r>
      <w:r w:rsidRPr="00935D17">
        <w:t xml:space="preserve"> um cartaz,</w:t>
      </w:r>
      <w:r>
        <w:t xml:space="preserve"> </w:t>
      </w:r>
      <w:r w:rsidRPr="00935D17">
        <w:t xml:space="preserve">um jornal falado ou </w:t>
      </w:r>
      <w:r>
        <w:t xml:space="preserve">optar por </w:t>
      </w:r>
      <w:r w:rsidRPr="00935D17">
        <w:t>outra forma. A apresentação deve conter, de maneira resumida,</w:t>
      </w:r>
      <w:r>
        <w:br/>
      </w:r>
      <w:r w:rsidRPr="00935D17">
        <w:t xml:space="preserve">a história das funções, </w:t>
      </w:r>
      <w:r>
        <w:t>a definição de</w:t>
      </w:r>
      <w:r w:rsidRPr="00935D17">
        <w:t xml:space="preserve"> função, as categorias de funções de acordo com suas características, seus gráficos e algumas aplicações no cotidiano.</w:t>
      </w:r>
    </w:p>
    <w:p w14:paraId="24152363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 xml:space="preserve">Leve os alunos à sala de informática e proponha que pesquisem sobre o tema. Disponibilize </w:t>
      </w:r>
      <w:r w:rsidRPr="00DB3EAE">
        <w:rPr>
          <w:i/>
        </w:rPr>
        <w:t>sites</w:t>
      </w:r>
      <w:r>
        <w:t xml:space="preserve"> previamente selecionados e oriente-os a coletar as informações necessárias à pesquisa. Caso sua escola não tenha sala de informática, utilize um projetor multimídia ou providencie livros e outros materiais impressos para que os alunos possam fazer a pesquisa. Essa atividade favorece o desenvolvimento da seguinte competênci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59FB51AC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 xml:space="preserve">Circule pela sala e observe como os alunos estão fazendo as pesquisas, se estão selecionando informações pertinentes e se os grupos estão se organizando de forma que todos participem. Caso seja necessário, </w:t>
      </w:r>
      <w:r>
        <w:br/>
        <w:t>faça intervenções. Combine com a turma que as apresentações serão feitas na aula seguinte e que as falas deverão ser ensaiadas em casa.</w:t>
      </w:r>
    </w:p>
    <w:p w14:paraId="197922FB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pesquisa.</w:t>
      </w:r>
    </w:p>
    <w:p w14:paraId="573FB573" w14:textId="77777777" w:rsidR="00873EEC" w:rsidRDefault="00873EEC" w:rsidP="00873EEC">
      <w:pPr>
        <w:pStyle w:val="02TEXTOPRINCIPAL"/>
      </w:pPr>
    </w:p>
    <w:p w14:paraId="4220D472" w14:textId="77777777" w:rsidR="00873EEC" w:rsidRPr="00935D17" w:rsidRDefault="00873EEC" w:rsidP="00873EEC">
      <w:pPr>
        <w:pStyle w:val="01TITULO3"/>
      </w:pPr>
      <w:r w:rsidRPr="00935D17">
        <w:t>Aula 2</w:t>
      </w:r>
    </w:p>
    <w:p w14:paraId="0082E0D3" w14:textId="77777777" w:rsidR="00873EEC" w:rsidRPr="00935D17" w:rsidRDefault="00873EEC" w:rsidP="00873EEC">
      <w:pPr>
        <w:pStyle w:val="01TITULO3"/>
        <w:rPr>
          <w:b w:val="0"/>
        </w:rPr>
      </w:pPr>
      <w:r w:rsidRPr="00935D17">
        <w:rPr>
          <w:b w:val="0"/>
        </w:rPr>
        <w:t>Apresentações</w:t>
      </w:r>
    </w:p>
    <w:p w14:paraId="37F7B61A" w14:textId="77777777" w:rsidR="00873EEC" w:rsidRPr="00935D17" w:rsidRDefault="00873EEC" w:rsidP="00873EEC">
      <w:pPr>
        <w:pStyle w:val="02TEXTOPRINCIPAL"/>
      </w:pPr>
    </w:p>
    <w:p w14:paraId="3511C6CF" w14:textId="77777777" w:rsidR="00873EEC" w:rsidRPr="00935D17" w:rsidRDefault="00873EEC" w:rsidP="00873EEC">
      <w:pPr>
        <w:pStyle w:val="01TITULO3"/>
      </w:pPr>
      <w:r w:rsidRPr="00935D17">
        <w:t>Recursos didáticos</w:t>
      </w:r>
    </w:p>
    <w:p w14:paraId="0604BD75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Materiais das apresentações.</w:t>
      </w:r>
    </w:p>
    <w:p w14:paraId="7EE4E533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Registros das respostas dos alunos.</w:t>
      </w:r>
    </w:p>
    <w:p w14:paraId="2E39E278" w14:textId="77777777" w:rsidR="00873EEC" w:rsidRDefault="00873EEC" w:rsidP="00873EEC">
      <w:pPr>
        <w:pStyle w:val="02TEXTOPRINCIPAL"/>
      </w:pPr>
    </w:p>
    <w:p w14:paraId="7DB1E2B1" w14:textId="77777777" w:rsidR="00873EEC" w:rsidRPr="00935D17" w:rsidRDefault="00873EEC" w:rsidP="00873EEC">
      <w:pPr>
        <w:pStyle w:val="01TITULO3"/>
      </w:pPr>
      <w:r w:rsidRPr="00935D17">
        <w:t>Desenvolvimento</w:t>
      </w:r>
    </w:p>
    <w:p w14:paraId="2C529CFC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Inicie a aula organizando as mesas em “U”, com a ajuda dos alunos, para que possam participar das apresentações, e defina a ordem de apresentação dos grupos. Retome com eles a postura adequada à proposta: quem está expondo o trabalho deve se expressar com clareza, procurando utilizar gestos, expressões faciais e entonações adequadas, para despertar o interesse dos que estão assistindo.</w:t>
      </w:r>
    </w:p>
    <w:p w14:paraId="785D2C9C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Esta aula possibilita o desenvolvimento da seguinte competência apresentada na BNCC: “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”.</w:t>
      </w:r>
    </w:p>
    <w:p w14:paraId="29855E4D" w14:textId="77777777" w:rsidR="00873EEC" w:rsidRDefault="00873EEC" w:rsidP="00873EEC">
      <w:pPr>
        <w:pStyle w:val="02TEXTOPRINCIPAL"/>
      </w:pPr>
      <w:r>
        <w:br w:type="page"/>
      </w:r>
    </w:p>
    <w:p w14:paraId="7C7F6CBC" w14:textId="77777777" w:rsidR="00873EEC" w:rsidRDefault="00873EEC" w:rsidP="00873EEC">
      <w:pPr>
        <w:pStyle w:val="02TEXTOPRINCIPAL"/>
      </w:pPr>
    </w:p>
    <w:p w14:paraId="3F7B746A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 xml:space="preserve">Quando as apresentações terminarem, faça questionamentos sobre os conteúdos apresentados. Retome os registros das respostas dos alunos, proponha que verifiquem suas hipóteses e as corrijam, se for necessário. Com os alunos, elabore um texto coletivo no quadro de giz com o resumo das apresentações enfatizando a notação </w:t>
      </w:r>
      <w:r w:rsidRPr="00DB3EAE">
        <w:rPr>
          <w:i/>
        </w:rPr>
        <w:t>f</w:t>
      </w:r>
      <w:r w:rsidRPr="00794F8C">
        <w:rPr>
          <w:i/>
          <w:sz w:val="16"/>
          <w:szCs w:val="16"/>
        </w:rPr>
        <w:t xml:space="preserve"> </w:t>
      </w:r>
      <w:r>
        <w:t>(</w:t>
      </w:r>
      <w:r w:rsidRPr="00DB3EAE">
        <w:rPr>
          <w:i/>
        </w:rPr>
        <w:t>x</w:t>
      </w:r>
      <w:r>
        <w:t>), a variável dependente e a independente, a representação de correspondência das variáveis de uma função por meio de diagrama, entre outros pontos. Solicite aos alunos que reproduzam o texto no caderno.</w:t>
      </w:r>
    </w:p>
    <w:p w14:paraId="7E2DD3C1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durante as apresentações e a participação na elaboração do texto coletivo.</w:t>
      </w:r>
    </w:p>
    <w:p w14:paraId="3F219DBB" w14:textId="77777777" w:rsidR="00873EEC" w:rsidRDefault="00873EEC" w:rsidP="00873EEC">
      <w:pPr>
        <w:pStyle w:val="02TEXTOPRINCIPAL"/>
      </w:pPr>
    </w:p>
    <w:p w14:paraId="07ACEA46" w14:textId="77777777" w:rsidR="00873EEC" w:rsidRPr="00935D17" w:rsidRDefault="00873EEC" w:rsidP="00873EEC">
      <w:pPr>
        <w:pStyle w:val="01TITULO3"/>
      </w:pPr>
      <w:r w:rsidRPr="00935D17">
        <w:t>Aula 3</w:t>
      </w:r>
    </w:p>
    <w:p w14:paraId="0FA44305" w14:textId="77777777" w:rsidR="00873EEC" w:rsidRPr="00935D17" w:rsidRDefault="00873EEC" w:rsidP="00873EEC">
      <w:pPr>
        <w:pStyle w:val="01TITULO3"/>
        <w:rPr>
          <w:b w:val="0"/>
        </w:rPr>
      </w:pPr>
      <w:r w:rsidRPr="00935D17">
        <w:rPr>
          <w:b w:val="0"/>
        </w:rPr>
        <w:t>Lei de formação da função</w:t>
      </w:r>
    </w:p>
    <w:p w14:paraId="2BABC426" w14:textId="77777777" w:rsidR="00873EEC" w:rsidRPr="00DB3EAE" w:rsidRDefault="00873EEC" w:rsidP="00873EEC">
      <w:pPr>
        <w:pStyle w:val="02TEXTOPRINCIPAL"/>
      </w:pPr>
    </w:p>
    <w:p w14:paraId="7790BB85" w14:textId="77777777" w:rsidR="00873EEC" w:rsidRPr="00935D17" w:rsidRDefault="00873EEC" w:rsidP="00873EEC">
      <w:pPr>
        <w:pStyle w:val="01TITULO3"/>
      </w:pPr>
      <w:r w:rsidRPr="00935D17">
        <w:t>Recursos didáticos</w:t>
      </w:r>
    </w:p>
    <w:p w14:paraId="0676D5BB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Problemas sobre funções.</w:t>
      </w:r>
    </w:p>
    <w:p w14:paraId="17F21684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Texto coletivo da aula anterior para consulta.</w:t>
      </w:r>
    </w:p>
    <w:p w14:paraId="3D56868B" w14:textId="77777777" w:rsidR="00873EEC" w:rsidRDefault="00873EEC" w:rsidP="00873EEC">
      <w:pPr>
        <w:pStyle w:val="02TEXTOPRINCIPAL"/>
      </w:pPr>
    </w:p>
    <w:p w14:paraId="3B744C00" w14:textId="77777777" w:rsidR="00873EEC" w:rsidRPr="00935D17" w:rsidRDefault="00873EEC" w:rsidP="00873EEC">
      <w:pPr>
        <w:pStyle w:val="01TITULO3"/>
      </w:pPr>
      <w:r w:rsidRPr="00935D17">
        <w:t>Desenvolvimento</w:t>
      </w:r>
    </w:p>
    <w:p w14:paraId="77947D1B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Inicie a aula informando aos alunos que eles vão aplicar o que aprenderam sobre funções em problemas do cotidiano. Retome com eles que função é a relação entre duas grandezas: “Quais situações do dia a dia mostram a relação entre duas grandezas?”. Exemplifique com situações: “se um pedreiro cobra por metro quadrado de área construída, o valor que receberá depende da dimensão da área”; “o valor arrecadado em uma partida de futebol depende do número de pessoas que compraram ingressos”; “o valor pago para encher totalmente o tanque de um carro varia em função do preço do litro de combustível”; “o valor pago a um funcionário que recebe por hora varia em função da quantidade de horas trabalhadas”, entre outras.</w:t>
      </w:r>
    </w:p>
    <w:p w14:paraId="16905E3C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Proponha um problema no quadro de giz para que os alunos resolvam e apliquem a lei de formação de uma função. Caso queira, utilize o problema a seguir:</w:t>
      </w:r>
    </w:p>
    <w:p w14:paraId="3B7BED27" w14:textId="77777777" w:rsidR="00873EEC" w:rsidRDefault="00873EEC" w:rsidP="00873EEC">
      <w:pPr>
        <w:pStyle w:val="02RECUO"/>
      </w:pPr>
      <w:r>
        <w:rPr>
          <w:b/>
        </w:rPr>
        <w:t>Problema:</w:t>
      </w:r>
      <w:r>
        <w:t xml:space="preserve"> “Maria presta serviços para um bufê infantil e recebe R$ 20,00 por hora trabalhada. </w:t>
      </w:r>
      <w:r>
        <w:br/>
        <w:t>Ela trabalha no mínimo 1 hora e no máximo 8 horas por dia. Maria organiza suas horas trabalhadas em um quadro para que, ao final da semana, possa calcular quanto receberá de pagamento.</w:t>
      </w:r>
    </w:p>
    <w:p w14:paraId="1C45C457" w14:textId="77777777" w:rsidR="00873EEC" w:rsidRDefault="00873EEC" w:rsidP="00873EEC">
      <w:pPr>
        <w:pStyle w:val="02TEXTOPRINCIPAL"/>
      </w:pPr>
    </w:p>
    <w:tbl>
      <w:tblPr>
        <w:tblW w:w="45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777"/>
        <w:gridCol w:w="1280"/>
        <w:gridCol w:w="1381"/>
        <w:gridCol w:w="1421"/>
        <w:gridCol w:w="1301"/>
        <w:gridCol w:w="1198"/>
      </w:tblGrid>
      <w:tr w:rsidR="00873EEC" w14:paraId="6FDC5469" w14:textId="77777777" w:rsidTr="00B12A31">
        <w:trPr>
          <w:jc w:val="center"/>
        </w:trPr>
        <w:tc>
          <w:tcPr>
            <w:tcW w:w="1484" w:type="pct"/>
            <w:vAlign w:val="center"/>
          </w:tcPr>
          <w:p w14:paraId="3B8A08E9" w14:textId="77777777" w:rsidR="00873EEC" w:rsidRDefault="00873EEC" w:rsidP="00B12A31">
            <w:pPr>
              <w:pStyle w:val="03TITULOTABELAS2"/>
              <w:jc w:val="left"/>
            </w:pPr>
            <w:r>
              <w:t>Número de horas trabalhadas (</w:t>
            </w:r>
            <w:r w:rsidRPr="00E32AE6">
              <w:rPr>
                <w:i/>
              </w:rPr>
              <w:t>h</w:t>
            </w:r>
            <w:r>
              <w:t>)</w:t>
            </w:r>
          </w:p>
        </w:tc>
        <w:tc>
          <w:tcPr>
            <w:tcW w:w="684" w:type="pct"/>
            <w:vAlign w:val="center"/>
          </w:tcPr>
          <w:p w14:paraId="39849B2D" w14:textId="77777777" w:rsidR="00873EEC" w:rsidRDefault="00873EEC" w:rsidP="00B12A31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738" w:type="pct"/>
            <w:vAlign w:val="center"/>
          </w:tcPr>
          <w:p w14:paraId="2F41E098" w14:textId="77777777" w:rsidR="00873EEC" w:rsidRDefault="00873EEC" w:rsidP="00B12A31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759" w:type="pct"/>
            <w:vAlign w:val="center"/>
          </w:tcPr>
          <w:p w14:paraId="0D51F97E" w14:textId="77777777" w:rsidR="00873EEC" w:rsidRDefault="00873EEC" w:rsidP="00B12A31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695" w:type="pct"/>
            <w:vAlign w:val="center"/>
          </w:tcPr>
          <w:p w14:paraId="1CDD1B2F" w14:textId="77777777" w:rsidR="00873EEC" w:rsidRDefault="00873EEC" w:rsidP="00B12A31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640" w:type="pct"/>
            <w:vAlign w:val="center"/>
          </w:tcPr>
          <w:p w14:paraId="6968ADB1" w14:textId="77777777" w:rsidR="00873EEC" w:rsidRDefault="00873EEC" w:rsidP="00B12A31">
            <w:pPr>
              <w:pStyle w:val="04TEXTOTABELAS"/>
              <w:jc w:val="center"/>
            </w:pPr>
            <w:r>
              <w:t>5</w:t>
            </w:r>
          </w:p>
        </w:tc>
      </w:tr>
      <w:tr w:rsidR="00873EEC" w14:paraId="245D166C" w14:textId="77777777" w:rsidTr="00B12A31">
        <w:trPr>
          <w:jc w:val="center"/>
        </w:trPr>
        <w:tc>
          <w:tcPr>
            <w:tcW w:w="1484" w:type="pct"/>
            <w:vAlign w:val="center"/>
          </w:tcPr>
          <w:p w14:paraId="729F3CAC" w14:textId="77777777" w:rsidR="00873EEC" w:rsidRDefault="00873EEC" w:rsidP="00B12A31">
            <w:pPr>
              <w:pStyle w:val="03TITULOTABELAS2"/>
              <w:jc w:val="left"/>
            </w:pPr>
            <w:r>
              <w:t>Valor a receber (em R$)</w:t>
            </w:r>
          </w:p>
        </w:tc>
        <w:tc>
          <w:tcPr>
            <w:tcW w:w="684" w:type="pct"/>
            <w:vAlign w:val="center"/>
          </w:tcPr>
          <w:p w14:paraId="61E78E7D" w14:textId="77777777" w:rsidR="00873EEC" w:rsidRDefault="00873EEC" w:rsidP="00B12A31">
            <w:pPr>
              <w:pStyle w:val="04TEXTOTABELAS"/>
              <w:jc w:val="center"/>
            </w:pPr>
            <w:r>
              <w:t>20</w:t>
            </w:r>
          </w:p>
        </w:tc>
        <w:tc>
          <w:tcPr>
            <w:tcW w:w="738" w:type="pct"/>
            <w:vAlign w:val="center"/>
          </w:tcPr>
          <w:p w14:paraId="0B5242EE" w14:textId="77777777" w:rsidR="00873EEC" w:rsidRDefault="00873EEC" w:rsidP="00B12A31">
            <w:pPr>
              <w:pStyle w:val="04TEXTOTABELAS"/>
              <w:jc w:val="center"/>
            </w:pPr>
            <w:r>
              <w:t>40</w:t>
            </w:r>
          </w:p>
        </w:tc>
        <w:tc>
          <w:tcPr>
            <w:tcW w:w="759" w:type="pct"/>
            <w:vAlign w:val="center"/>
          </w:tcPr>
          <w:p w14:paraId="6DDE5F0D" w14:textId="77777777" w:rsidR="00873EEC" w:rsidRDefault="00873EEC" w:rsidP="00B12A31">
            <w:pPr>
              <w:pStyle w:val="04TEXTOTABELAS"/>
              <w:jc w:val="center"/>
            </w:pPr>
            <w:r>
              <w:t>60</w:t>
            </w:r>
          </w:p>
        </w:tc>
        <w:tc>
          <w:tcPr>
            <w:tcW w:w="695" w:type="pct"/>
            <w:vAlign w:val="center"/>
          </w:tcPr>
          <w:p w14:paraId="06F17794" w14:textId="77777777" w:rsidR="00873EEC" w:rsidRDefault="00873EEC" w:rsidP="00B12A31">
            <w:pPr>
              <w:pStyle w:val="04TEXTOTABELAS"/>
              <w:jc w:val="center"/>
            </w:pPr>
            <w:r>
              <w:t>80</w:t>
            </w:r>
          </w:p>
        </w:tc>
        <w:tc>
          <w:tcPr>
            <w:tcW w:w="640" w:type="pct"/>
            <w:vAlign w:val="center"/>
          </w:tcPr>
          <w:p w14:paraId="788513FF" w14:textId="77777777" w:rsidR="00873EEC" w:rsidRDefault="00873EEC" w:rsidP="00B12A31">
            <w:pPr>
              <w:pStyle w:val="04TEXTOTABELAS"/>
              <w:jc w:val="center"/>
            </w:pPr>
            <w:r>
              <w:t>100</w:t>
            </w:r>
          </w:p>
        </w:tc>
      </w:tr>
    </w:tbl>
    <w:p w14:paraId="2231FF95" w14:textId="77777777" w:rsidR="00873EEC" w:rsidRDefault="00873EEC" w:rsidP="00873EEC">
      <w:pPr>
        <w:pStyle w:val="02TEXTOPRINCIPAL"/>
      </w:pPr>
    </w:p>
    <w:p w14:paraId="7326C281" w14:textId="77777777" w:rsidR="00873EEC" w:rsidRDefault="00873EEC" w:rsidP="00873EEC">
      <w:pPr>
        <w:pStyle w:val="02RECUO"/>
      </w:pPr>
      <w:r>
        <w:t>Calcule quanto Maria vai receber no fim de uma semana se trabalhar 25 horas para esse bufê.”</w:t>
      </w:r>
    </w:p>
    <w:p w14:paraId="3100C4BA" w14:textId="77777777" w:rsidR="00873EEC" w:rsidRDefault="00873EEC" w:rsidP="00873EEC">
      <w:pPr>
        <w:pStyle w:val="02RECUO"/>
      </w:pPr>
      <w:r>
        <w:t>Determine um tempo para que os alunos resolvam o problema.</w:t>
      </w:r>
    </w:p>
    <w:p w14:paraId="0587E2C6" w14:textId="77777777" w:rsidR="00873EEC" w:rsidRDefault="00873EEC" w:rsidP="00873EEC">
      <w:pPr>
        <w:pStyle w:val="02TEXTOPRINCIPAL"/>
      </w:pPr>
      <w:r>
        <w:br w:type="page"/>
      </w:r>
    </w:p>
    <w:p w14:paraId="4913792E" w14:textId="77777777" w:rsidR="00873EEC" w:rsidRDefault="00873EEC" w:rsidP="00873EEC">
      <w:pPr>
        <w:pStyle w:val="02TEXTOPRINCIPAL"/>
      </w:pPr>
    </w:p>
    <w:p w14:paraId="0B1CBCD8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 xml:space="preserve">Circule pela sala, observe como os alunos estão fazendo os cálculos, mas não faça intervenções. No fim do tempo estipulado, solicite que socializem suas estratégias e construa com a turma a lei de formação para essa função. Aproveite o momento para registrar a notação da função </w:t>
      </w:r>
      <w:r w:rsidRPr="00DB3EAE">
        <w:rPr>
          <w:i/>
        </w:rPr>
        <w:t>f</w:t>
      </w:r>
      <w:r w:rsidRPr="00DB3EAE">
        <w:rPr>
          <w:i/>
          <w:sz w:val="16"/>
          <w:szCs w:val="16"/>
        </w:rPr>
        <w:t xml:space="preserve"> </w:t>
      </w:r>
      <w:r>
        <w:t>(</w:t>
      </w:r>
      <w:r w:rsidRPr="00DB3EAE">
        <w:rPr>
          <w:i/>
        </w:rPr>
        <w:t>x</w:t>
      </w:r>
      <w:r>
        <w:t>) = 20</w:t>
      </w:r>
      <w:r w:rsidRPr="00DB3EAE">
        <w:rPr>
          <w:i/>
        </w:rPr>
        <w:t>x</w:t>
      </w:r>
      <w:r>
        <w:t xml:space="preserve">, com </w:t>
      </w:r>
      <w:r w:rsidRPr="005A7092">
        <w:rPr>
          <w:i/>
        </w:rPr>
        <w:t>x</w:t>
      </w:r>
      <w:r>
        <w:t xml:space="preserve"> </w:t>
      </w:r>
      <w:r>
        <w:sym w:font="Symbol" w:char="F0B3"/>
      </w:r>
      <w:r>
        <w:t xml:space="preserve"> 0, na qual </w:t>
      </w:r>
      <w:r w:rsidRPr="00DB3EAE">
        <w:rPr>
          <w:i/>
        </w:rPr>
        <w:t>x</w:t>
      </w:r>
      <w:r>
        <w:t xml:space="preserve"> representa a quantidade de horas trabalhadas e é a variável independente.</w:t>
      </w:r>
      <w:r>
        <w:br/>
        <w:t>Informe-os de que as funções podem ser representadas graficamente e, para demonstrar, trace o gráfico a seguir no quadro de giz.</w:t>
      </w:r>
    </w:p>
    <w:p w14:paraId="688569DB" w14:textId="77777777" w:rsidR="00873EEC" w:rsidRPr="00AF2457" w:rsidRDefault="00873EEC" w:rsidP="00873EEC">
      <w:pPr>
        <w:pStyle w:val="02TEXTOPRINCIPAL"/>
      </w:pPr>
    </w:p>
    <w:p w14:paraId="613AEA05" w14:textId="77777777" w:rsidR="00873EEC" w:rsidRDefault="00873EEC" w:rsidP="00873EEC">
      <w:pPr>
        <w:pStyle w:val="02TEXTOPRINCIPAL"/>
        <w:jc w:val="center"/>
      </w:pPr>
      <w:r>
        <w:rPr>
          <w:noProof/>
        </w:rPr>
        <w:drawing>
          <wp:inline distT="0" distB="0" distL="0" distR="0" wp14:anchorId="78B2924E" wp14:editId="75A3BE48">
            <wp:extent cx="3560064" cy="2883408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g_NOVA_AM9_MD_LT4_4bim_SD1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BE80" w14:textId="77777777" w:rsidR="00873EEC" w:rsidRDefault="00873EEC" w:rsidP="00873EEC">
      <w:pPr>
        <w:pStyle w:val="02TEXTOPRINCIPAL"/>
      </w:pPr>
    </w:p>
    <w:p w14:paraId="6508F191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 xml:space="preserve">Explore o gráfico com a turma retomando que o eixo </w:t>
      </w:r>
      <w:r w:rsidRPr="00DB3EAE">
        <w:rPr>
          <w:i/>
        </w:rPr>
        <w:t>x</w:t>
      </w:r>
      <w:r>
        <w:t xml:space="preserve"> é o eixo das abscissas e o eixo </w:t>
      </w:r>
      <w:r w:rsidRPr="00DB3EAE">
        <w:rPr>
          <w:i/>
        </w:rPr>
        <w:t>y</w:t>
      </w:r>
      <w:r>
        <w:t xml:space="preserve"> é o eixo das ordenadas. Indique as coordenadas dos pontos no quadro de giz para que os alunos façam a relação com a reta traçada no gráfico. Monte um diagrama para representar o conjunto que nomeamos de domínio,</w:t>
      </w:r>
      <w:r>
        <w:br/>
        <w:t>o conjunto do contradomínio e a imagem, mostrando que cada número do domínio tem somente um único número correspondente no contradomínio.</w:t>
      </w:r>
    </w:p>
    <w:p w14:paraId="232822F1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Proponha que resolvam outros problemas para determinar a lei de formação da função e identificar as variáveis dependentes e independentes de cada um. Sugestões:</w:t>
      </w:r>
    </w:p>
    <w:p w14:paraId="55D1342B" w14:textId="77777777" w:rsidR="00873EEC" w:rsidRDefault="00873EEC" w:rsidP="00873EEC">
      <w:pPr>
        <w:pStyle w:val="02RECUO"/>
        <w:rPr>
          <w:highlight w:val="white"/>
        </w:rPr>
      </w:pPr>
      <w:r>
        <w:rPr>
          <w:b/>
        </w:rPr>
        <w:t>Problema 1:</w:t>
      </w:r>
      <w:r>
        <w:t xml:space="preserve"> “</w:t>
      </w:r>
      <w:r>
        <w:rPr>
          <w:highlight w:val="white"/>
        </w:rPr>
        <w:t>Um motorista de táxi cobra R$ 4,50 de bandeirada (valor fixo) mais R$ 0,85 por quilômetro rodado. Qual será o valor pago por uma corrida de 15 km?”.</w:t>
      </w:r>
    </w:p>
    <w:p w14:paraId="55CB2D70" w14:textId="77777777" w:rsidR="00873EEC" w:rsidRDefault="00873EEC" w:rsidP="00873EEC">
      <w:pPr>
        <w:pStyle w:val="02RECUO"/>
      </w:pPr>
      <w:r>
        <w:rPr>
          <w:b/>
          <w:highlight w:val="white"/>
        </w:rPr>
        <w:t>Problema 2:</w:t>
      </w:r>
      <w:r>
        <w:rPr>
          <w:highlight w:val="white"/>
        </w:rPr>
        <w:t xml:space="preserve"> “O salário de uma vendedora de calçados é composto por uma parte fixa no valor de</w:t>
      </w:r>
      <w:r>
        <w:rPr>
          <w:highlight w:val="white"/>
        </w:rPr>
        <w:br/>
        <w:t>R$ 900,00, mais uma comissão de 10% sobre o valor de suas vendas no mês. Em determinado mês,</w:t>
      </w:r>
      <w:r>
        <w:rPr>
          <w:highlight w:val="white"/>
        </w:rPr>
        <w:br/>
        <w:t>ela atingiu um valor de vendas de R$ 15.000,00. Quanto será seu salário nesse mês?”.</w:t>
      </w:r>
    </w:p>
    <w:p w14:paraId="6E9AF707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rPr>
          <w:highlight w:val="white"/>
        </w:rPr>
        <w:t xml:space="preserve">Circule pela sala durante a resolução e observe como os alunos estão fazendo os cálculos. Caso seja necessário, faça intervenções. Quando terminarem, peça que socializem as estratégias e as soluções. Espera-se que, no problema </w:t>
      </w:r>
      <w:r w:rsidRPr="002D3FC6">
        <w:rPr>
          <w:b/>
          <w:highlight w:val="white"/>
        </w:rPr>
        <w:t>1</w:t>
      </w:r>
      <w:r>
        <w:rPr>
          <w:highlight w:val="white"/>
        </w:rPr>
        <w:t xml:space="preserve">, </w:t>
      </w:r>
      <w:r w:rsidRPr="007A0BAD">
        <w:t>indiquem</w:t>
      </w:r>
      <w:r>
        <w:rPr>
          <w:highlight w:val="white"/>
        </w:rPr>
        <w:t xml:space="preserve"> a lei </w:t>
      </w:r>
      <w:proofErr w:type="gramStart"/>
      <w:r>
        <w:rPr>
          <w:highlight w:val="white"/>
        </w:rPr>
        <w:t xml:space="preserve">de </w:t>
      </w:r>
      <w:r w:rsidRPr="007A0BAD">
        <w:rPr>
          <w:highlight w:val="white"/>
        </w:rPr>
        <w:t xml:space="preserve">formação </w:t>
      </w:r>
      <w:r>
        <w:rPr>
          <w:i/>
        </w:rPr>
        <w:t>f</w:t>
      </w:r>
      <w:proofErr w:type="gramEnd"/>
      <w:r w:rsidRPr="004239A1">
        <w:rPr>
          <w:vertAlign w:val="superscript"/>
        </w:rPr>
        <w:t xml:space="preserve"> </w:t>
      </w:r>
      <w:r>
        <w:t>(</w:t>
      </w:r>
      <w:r w:rsidRPr="00441DD2">
        <w:rPr>
          <w:i/>
        </w:rPr>
        <w:t>x</w:t>
      </w:r>
      <w:r>
        <w:t>) = 0,85</w:t>
      </w:r>
      <w:r w:rsidRPr="00441DD2">
        <w:rPr>
          <w:i/>
        </w:rPr>
        <w:t>x</w:t>
      </w:r>
      <w:r>
        <w:t xml:space="preserve"> + 4,50</w:t>
      </w:r>
      <w:r>
        <w:rPr>
          <w:highlight w:val="white"/>
        </w:rPr>
        <w:t xml:space="preserve">, com </w:t>
      </w:r>
      <w:r w:rsidRPr="00441DD2">
        <w:rPr>
          <w:i/>
        </w:rPr>
        <w:t>x</w:t>
      </w:r>
      <w:r>
        <w:t xml:space="preserve"> </w:t>
      </w:r>
      <w:r w:rsidRPr="00511928">
        <w:rPr>
          <w:highlight w:val="white"/>
        </w:rPr>
        <w:sym w:font="Symbol" w:char="F0B3"/>
      </w:r>
      <w:r>
        <w:t xml:space="preserve"> 0</w:t>
      </w:r>
      <w:r>
        <w:rPr>
          <w:highlight w:val="white"/>
        </w:rPr>
        <w:t xml:space="preserve">, na qual os quilômetros percorridos representam a variável independente e o valor pago pela corrida representa a variável dependente; o valor pago pela corrida será de R$ 17,25. Para o problema </w:t>
      </w:r>
      <w:r w:rsidRPr="002D3FC6">
        <w:rPr>
          <w:b/>
          <w:highlight w:val="white"/>
        </w:rPr>
        <w:t>2</w:t>
      </w:r>
      <w:r>
        <w:rPr>
          <w:highlight w:val="white"/>
        </w:rPr>
        <w:t xml:space="preserve">, a lei de formação será </w:t>
      </w:r>
      <w:r>
        <w:rPr>
          <w:i/>
        </w:rPr>
        <w:t>f</w:t>
      </w:r>
      <w:r w:rsidRPr="004239A1">
        <w:rPr>
          <w:vertAlign w:val="superscript"/>
        </w:rPr>
        <w:t xml:space="preserve"> </w:t>
      </w:r>
      <w:r>
        <w:t>(</w:t>
      </w:r>
      <w:r w:rsidRPr="00441DD2">
        <w:rPr>
          <w:i/>
        </w:rPr>
        <w:t>x</w:t>
      </w:r>
      <w:r>
        <w:t>) = 0,10</w:t>
      </w:r>
      <w:r w:rsidRPr="00441DD2">
        <w:rPr>
          <w:i/>
        </w:rPr>
        <w:t>x</w:t>
      </w:r>
      <w:r>
        <w:t xml:space="preserve"> + 900</w:t>
      </w:r>
      <w:r>
        <w:rPr>
          <w:highlight w:val="white"/>
        </w:rPr>
        <w:t xml:space="preserve">, com </w:t>
      </w:r>
      <w:r w:rsidRPr="00441DD2">
        <w:rPr>
          <w:i/>
        </w:rPr>
        <w:t>x</w:t>
      </w:r>
      <w:r>
        <w:t xml:space="preserve"> </w:t>
      </w:r>
      <w:r w:rsidRPr="00511928">
        <w:rPr>
          <w:highlight w:val="white"/>
        </w:rPr>
        <w:sym w:font="Symbol" w:char="F0B3"/>
      </w:r>
      <w:r>
        <w:t xml:space="preserve"> 0</w:t>
      </w:r>
      <w:r>
        <w:rPr>
          <w:highlight w:val="white"/>
        </w:rPr>
        <w:t>, na qual a variável independente é o valor total de vendas e a variável dependente é o salário recebido; a vendedora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>receberá R$ 2.400,00 de salário.</w:t>
      </w:r>
    </w:p>
    <w:p w14:paraId="4A03C379" w14:textId="77777777" w:rsidR="00873EEC" w:rsidRDefault="00873EEC" w:rsidP="00873EEC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0D6EE395" w14:textId="77777777" w:rsidR="00873EEC" w:rsidRDefault="00873EEC" w:rsidP="00873EEC">
      <w:pPr>
        <w:pStyle w:val="02TEXTOPRINCIPAL"/>
      </w:pPr>
      <w:bookmarkStart w:id="0" w:name="_gjdgxs" w:colFirst="0" w:colLast="0"/>
      <w:bookmarkEnd w:id="0"/>
      <w:r>
        <w:br w:type="page"/>
      </w:r>
    </w:p>
    <w:p w14:paraId="721D90CF" w14:textId="77777777" w:rsidR="00873EEC" w:rsidRDefault="00873EEC" w:rsidP="00873EEC">
      <w:pPr>
        <w:pStyle w:val="02TEXTOPRINCIPAL"/>
      </w:pPr>
    </w:p>
    <w:p w14:paraId="7349528D" w14:textId="77777777" w:rsidR="00873EEC" w:rsidRPr="00935D17" w:rsidRDefault="00873EEC" w:rsidP="00873EEC">
      <w:pPr>
        <w:pStyle w:val="01TITULO3"/>
      </w:pPr>
      <w:r w:rsidRPr="00935D17">
        <w:t xml:space="preserve">Mais sugestões para acompanhar o desenvolvimento dos alunos </w:t>
      </w:r>
    </w:p>
    <w:p w14:paraId="5EF0E714" w14:textId="2A784369" w:rsidR="00873EEC" w:rsidRDefault="00873EEC" w:rsidP="00873EEC">
      <w:pPr>
        <w:pStyle w:val="02TEXTOPRINCIPAL"/>
      </w:pPr>
      <w:r>
        <w:t>Proponha aos alunos as atividades a seguir e a ficha de autoavaliação, que podem ser reproduzidas no quadro de giz para os alunos copiarem e responderem em uma folha avulsa, ou impressas e distribuídas,</w:t>
      </w:r>
      <w:r w:rsidR="0003016D">
        <w:br/>
      </w:r>
      <w:r>
        <w:t>se houver disponibilidade.</w:t>
      </w:r>
    </w:p>
    <w:p w14:paraId="5ADDCDD8" w14:textId="77777777" w:rsidR="00873EEC" w:rsidRDefault="00873EEC" w:rsidP="00873EEC">
      <w:pPr>
        <w:pStyle w:val="02TEXTOPRINCIPAL"/>
      </w:pPr>
    </w:p>
    <w:p w14:paraId="0A2EC0AC" w14:textId="77777777" w:rsidR="00873EEC" w:rsidRPr="00935D17" w:rsidRDefault="00873EEC" w:rsidP="00873EEC">
      <w:pPr>
        <w:pStyle w:val="01TITULO3"/>
      </w:pPr>
      <w:r w:rsidRPr="00935D17">
        <w:t>Atividades</w:t>
      </w:r>
    </w:p>
    <w:p w14:paraId="3EA23ADC" w14:textId="77777777" w:rsidR="00873EEC" w:rsidRDefault="00873EEC" w:rsidP="00873EEC">
      <w:pPr>
        <w:pStyle w:val="02TEXTOPRINCIPAL"/>
      </w:pPr>
      <w:r>
        <w:t>1. Uma indústria</w:t>
      </w:r>
      <w:r w:rsidRPr="00D94F47">
        <w:t xml:space="preserve"> tem um custo fixo de R$ 16,00 mais um custo variável de R$ 1,50 por unidade produzida</w:t>
      </w:r>
      <w:r>
        <w:t xml:space="preserve"> de determinada peça</w:t>
      </w:r>
      <w:r w:rsidRPr="00D94F47">
        <w:t xml:space="preserve">. </w:t>
      </w:r>
      <w:r>
        <w:t xml:space="preserve">Considere </w:t>
      </w:r>
      <w:r w:rsidRPr="00DB3EAE">
        <w:rPr>
          <w:i/>
        </w:rPr>
        <w:t>x</w:t>
      </w:r>
      <w:r w:rsidRPr="00D94F47">
        <w:t xml:space="preserve"> o número de peças unitárias produzidas</w:t>
      </w:r>
      <w:r>
        <w:t xml:space="preserve">, com </w:t>
      </w:r>
      <w:r w:rsidRPr="00DC6C54">
        <w:rPr>
          <w:i/>
        </w:rPr>
        <w:t>x</w:t>
      </w:r>
      <w:r>
        <w:t xml:space="preserve"> </w:t>
      </w:r>
      <w:r>
        <w:sym w:font="Symbol" w:char="F0B3"/>
      </w:r>
      <w:r>
        <w:t xml:space="preserve"> 0, e</w:t>
      </w:r>
      <w:r w:rsidRPr="00D94F47">
        <w:t xml:space="preserve"> determine a lei da função que fornece o custo da produção de </w:t>
      </w:r>
      <w:r w:rsidRPr="00DB3EAE">
        <w:rPr>
          <w:i/>
        </w:rPr>
        <w:t>x</w:t>
      </w:r>
      <w:r w:rsidRPr="00D94F47">
        <w:t xml:space="preserve"> peças</w:t>
      </w:r>
      <w:r>
        <w:t>.</w:t>
      </w:r>
    </w:p>
    <w:p w14:paraId="70B8E27C" w14:textId="77777777" w:rsidR="00873EEC" w:rsidRDefault="00873EEC" w:rsidP="00873EEC">
      <w:pPr>
        <w:pStyle w:val="02TEXTOPRINCIPAL"/>
      </w:pPr>
    </w:p>
    <w:p w14:paraId="7FD5A3B5" w14:textId="77777777" w:rsidR="00873EEC" w:rsidRDefault="00873EEC" w:rsidP="00873EEC">
      <w:pPr>
        <w:pStyle w:val="02TEXTOPRINCIPAL"/>
      </w:pPr>
      <w:r>
        <w:t>2. Determine a lei da função do 1</w:t>
      </w:r>
      <w:r w:rsidRPr="00DB3EAE">
        <w:rPr>
          <w:u w:val="single"/>
          <w:vertAlign w:val="superscript"/>
        </w:rPr>
        <w:t>o</w:t>
      </w:r>
      <w:r>
        <w:t xml:space="preserve"> grau que passa pelos pares de pontos abaixo:</w:t>
      </w:r>
    </w:p>
    <w:p w14:paraId="41F64FEA" w14:textId="77777777" w:rsidR="00873EEC" w:rsidRDefault="00873EEC" w:rsidP="00873EEC">
      <w:pPr>
        <w:pStyle w:val="02TEXTOPRINCIPAL"/>
      </w:pPr>
      <w:r>
        <w:t>a) (0, 1) e (1, 4)</w:t>
      </w:r>
    </w:p>
    <w:p w14:paraId="216492E9" w14:textId="77777777" w:rsidR="00873EEC" w:rsidRDefault="00873EEC" w:rsidP="00873EEC">
      <w:pPr>
        <w:pStyle w:val="02TEXTOPRINCIPAL"/>
      </w:pPr>
      <w:r>
        <w:t>b) (–1, 2) e (1, –1)</w:t>
      </w:r>
    </w:p>
    <w:p w14:paraId="2A64B263" w14:textId="77777777" w:rsidR="00873EEC" w:rsidRDefault="00873EEC" w:rsidP="00873EEC">
      <w:pPr>
        <w:pStyle w:val="02TEXTOPRINCIPAL"/>
      </w:pPr>
    </w:p>
    <w:p w14:paraId="741C4D37" w14:textId="77777777" w:rsidR="00873EEC" w:rsidRPr="00935D17" w:rsidRDefault="00873EEC" w:rsidP="00873EEC">
      <w:pPr>
        <w:pStyle w:val="01TITULO3"/>
      </w:pPr>
      <w:r w:rsidRPr="00935D17">
        <w:t>Comentário</w:t>
      </w:r>
    </w:p>
    <w:p w14:paraId="7CCB1B3B" w14:textId="77777777" w:rsidR="00873EEC" w:rsidRPr="00DB3EAE" w:rsidRDefault="00873EEC" w:rsidP="00873EEC">
      <w:pPr>
        <w:pStyle w:val="02TEXTOPRINCIPAL"/>
      </w:pPr>
      <w:r w:rsidRPr="00DB3EAE">
        <w:t>Observe os registros dos alunos para avaliar se compreenderam os enunciados e se resolveram as atividades corretamente. Se for preciso, faça intervenções individuais e a correção coletiva.</w:t>
      </w:r>
    </w:p>
    <w:p w14:paraId="16E0A823" w14:textId="77777777" w:rsidR="00873EEC" w:rsidRDefault="00873EEC" w:rsidP="00873EEC">
      <w:pPr>
        <w:pStyle w:val="02TEXTOPRINCIPAL"/>
      </w:pPr>
      <w:r>
        <w:br w:type="page"/>
      </w:r>
    </w:p>
    <w:p w14:paraId="439F0A60" w14:textId="77777777" w:rsidR="00873EEC" w:rsidRPr="00F23AB6" w:rsidRDefault="00873EEC" w:rsidP="00873EEC">
      <w:pPr>
        <w:pStyle w:val="02TEXTOPRINCIPAL"/>
      </w:pPr>
    </w:p>
    <w:p w14:paraId="475DDF8A" w14:textId="77777777" w:rsidR="00873EEC" w:rsidRDefault="00873EEC" w:rsidP="00873EEC">
      <w:pPr>
        <w:pStyle w:val="01TITULO3"/>
      </w:pPr>
      <w:r>
        <w:t>Ficha para autoavaliação</w:t>
      </w:r>
    </w:p>
    <w:p w14:paraId="775582BA" w14:textId="77777777" w:rsidR="00873EEC" w:rsidRDefault="00873EEC" w:rsidP="00873EEC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873EEC" w:rsidRPr="00343B43" w14:paraId="3BE9B9D1" w14:textId="77777777" w:rsidTr="00B12A31">
        <w:trPr>
          <w:trHeight w:val="788"/>
        </w:trPr>
        <w:tc>
          <w:tcPr>
            <w:tcW w:w="5669" w:type="dxa"/>
            <w:vAlign w:val="center"/>
          </w:tcPr>
          <w:p w14:paraId="2685125B" w14:textId="77777777" w:rsidR="00873EEC" w:rsidRPr="00D077A9" w:rsidRDefault="00873EEC" w:rsidP="00B12A3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A1DFF67" w14:textId="77777777" w:rsidR="00873EEC" w:rsidRPr="00D077A9" w:rsidRDefault="00873EEC" w:rsidP="00B12A3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BDC0429" w14:textId="77777777" w:rsidR="00873EEC" w:rsidRPr="00D077A9" w:rsidRDefault="00873EEC" w:rsidP="00B12A3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2986865" w14:textId="77777777" w:rsidR="00873EEC" w:rsidRPr="00D077A9" w:rsidRDefault="00873EEC" w:rsidP="00B12A31">
            <w:pPr>
              <w:pStyle w:val="03TITULOTABELAS1"/>
            </w:pPr>
            <w:r>
              <w:t>Não</w:t>
            </w:r>
          </w:p>
        </w:tc>
      </w:tr>
      <w:tr w:rsidR="00873EEC" w:rsidRPr="00343B43" w14:paraId="2C6B674B" w14:textId="77777777" w:rsidTr="00B12A31">
        <w:trPr>
          <w:trHeight w:val="283"/>
        </w:trPr>
        <w:tc>
          <w:tcPr>
            <w:tcW w:w="5669" w:type="dxa"/>
          </w:tcPr>
          <w:p w14:paraId="108A5993" w14:textId="77777777" w:rsidR="00873EEC" w:rsidRPr="00D077A9" w:rsidRDefault="00873EEC" w:rsidP="00B12A31">
            <w:pPr>
              <w:pStyle w:val="04TEXTOTABELAS"/>
            </w:pPr>
            <w:r w:rsidRPr="00240478">
              <w:t>1. Sei identificar a lei de formação de uma função?</w:t>
            </w:r>
          </w:p>
        </w:tc>
        <w:tc>
          <w:tcPr>
            <w:tcW w:w="1417" w:type="dxa"/>
            <w:vAlign w:val="center"/>
          </w:tcPr>
          <w:p w14:paraId="269B1D4B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BF8543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682BF6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5EC41E1B" w14:textId="77777777" w:rsidTr="00B12A31">
        <w:trPr>
          <w:trHeight w:val="283"/>
        </w:trPr>
        <w:tc>
          <w:tcPr>
            <w:tcW w:w="5669" w:type="dxa"/>
          </w:tcPr>
          <w:p w14:paraId="2F666384" w14:textId="77777777" w:rsidR="00873EEC" w:rsidRPr="00D077A9" w:rsidRDefault="00873EEC" w:rsidP="00B12A31">
            <w:pPr>
              <w:pStyle w:val="04TEXTOTABELAS"/>
            </w:pPr>
            <w:r w:rsidRPr="00240478">
              <w:t>2. Consigo representar algebricamente uma função?</w:t>
            </w:r>
          </w:p>
        </w:tc>
        <w:tc>
          <w:tcPr>
            <w:tcW w:w="1417" w:type="dxa"/>
            <w:vAlign w:val="center"/>
          </w:tcPr>
          <w:p w14:paraId="06048C6F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8C2AC1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51234D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178D0774" w14:textId="77777777" w:rsidTr="00B12A31">
        <w:trPr>
          <w:trHeight w:val="283"/>
        </w:trPr>
        <w:tc>
          <w:tcPr>
            <w:tcW w:w="5669" w:type="dxa"/>
          </w:tcPr>
          <w:p w14:paraId="24C3E98C" w14:textId="77777777" w:rsidR="00873EEC" w:rsidRPr="00D077A9" w:rsidRDefault="00873EEC" w:rsidP="00B12A31">
            <w:pPr>
              <w:pStyle w:val="04TEXTOTABELAS"/>
            </w:pPr>
            <w:r w:rsidRPr="00240478">
              <w:t>3. Sei representar graficamente uma função?</w:t>
            </w:r>
          </w:p>
        </w:tc>
        <w:tc>
          <w:tcPr>
            <w:tcW w:w="1417" w:type="dxa"/>
            <w:vAlign w:val="center"/>
          </w:tcPr>
          <w:p w14:paraId="0AE35D61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820A95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ADCE6BF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38D9066C" w14:textId="77777777" w:rsidTr="00B12A31">
        <w:trPr>
          <w:trHeight w:val="283"/>
        </w:trPr>
        <w:tc>
          <w:tcPr>
            <w:tcW w:w="5669" w:type="dxa"/>
          </w:tcPr>
          <w:p w14:paraId="1863AD5B" w14:textId="77777777" w:rsidR="00873EEC" w:rsidRPr="005974C0" w:rsidRDefault="00873EEC" w:rsidP="00B12A31">
            <w:pPr>
              <w:pStyle w:val="04TEXTOTABELAS"/>
            </w:pPr>
            <w:r w:rsidRPr="00240478">
              <w:t>4. Consigo compreender que, nas funções, há uma dependência unívoca entre duas variáveis?</w:t>
            </w:r>
          </w:p>
        </w:tc>
        <w:tc>
          <w:tcPr>
            <w:tcW w:w="1417" w:type="dxa"/>
            <w:vAlign w:val="center"/>
          </w:tcPr>
          <w:p w14:paraId="42FE4916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46A058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0821129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07A7C48A" w14:textId="77777777" w:rsidTr="00B12A31">
        <w:trPr>
          <w:trHeight w:val="283"/>
        </w:trPr>
        <w:tc>
          <w:tcPr>
            <w:tcW w:w="5669" w:type="dxa"/>
          </w:tcPr>
          <w:p w14:paraId="78D81D5F" w14:textId="77777777" w:rsidR="00873EEC" w:rsidRPr="005974C0" w:rsidRDefault="00873EEC" w:rsidP="00B12A31">
            <w:pPr>
              <w:pStyle w:val="04TEXTOTABELAS"/>
            </w:pPr>
            <w:r w:rsidRPr="00240478">
              <w:t>5. Sei analisar problemas envolvendo funções?</w:t>
            </w:r>
          </w:p>
        </w:tc>
        <w:tc>
          <w:tcPr>
            <w:tcW w:w="1417" w:type="dxa"/>
            <w:vAlign w:val="center"/>
          </w:tcPr>
          <w:p w14:paraId="15EBB1F0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15F15F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AD9914A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3DA70E2E" w14:textId="77777777" w:rsidTr="00B12A31">
        <w:trPr>
          <w:trHeight w:val="283"/>
        </w:trPr>
        <w:tc>
          <w:tcPr>
            <w:tcW w:w="5669" w:type="dxa"/>
          </w:tcPr>
          <w:p w14:paraId="4A2B90F6" w14:textId="77777777" w:rsidR="00873EEC" w:rsidRPr="005974C0" w:rsidRDefault="00873EEC" w:rsidP="00B12A31">
            <w:pPr>
              <w:pStyle w:val="04TEXTOTABELAS"/>
            </w:pPr>
            <w:r w:rsidRPr="00240478">
              <w:t>6. Consigo relacionar o conceito de função a situações presentes no dia a dia?</w:t>
            </w:r>
          </w:p>
        </w:tc>
        <w:tc>
          <w:tcPr>
            <w:tcW w:w="1417" w:type="dxa"/>
            <w:vAlign w:val="center"/>
          </w:tcPr>
          <w:p w14:paraId="04651B5E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D78B23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019B14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CD7D23A" w14:textId="77777777" w:rsidR="00873EEC" w:rsidRDefault="00873EEC" w:rsidP="00873EEC">
      <w:pPr>
        <w:pStyle w:val="02TEXTOPRINCIPAL"/>
      </w:pPr>
      <w:bookmarkStart w:id="1" w:name="_rxy1lftdn0nm" w:colFirst="0" w:colLast="0"/>
      <w:bookmarkEnd w:id="1"/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873EEC" w:rsidRPr="00343B43" w14:paraId="01BA0D51" w14:textId="77777777" w:rsidTr="00B12A31">
        <w:trPr>
          <w:trHeight w:val="788"/>
        </w:trPr>
        <w:tc>
          <w:tcPr>
            <w:tcW w:w="5669" w:type="dxa"/>
            <w:vAlign w:val="center"/>
          </w:tcPr>
          <w:p w14:paraId="0EA8DAE8" w14:textId="77777777" w:rsidR="00873EEC" w:rsidRPr="00D077A9" w:rsidRDefault="00873EEC" w:rsidP="00B12A3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EE2B5F7" w14:textId="77777777" w:rsidR="00873EEC" w:rsidRPr="00D077A9" w:rsidRDefault="00873EEC" w:rsidP="00B12A3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5A6BD411" w14:textId="77777777" w:rsidR="00873EEC" w:rsidRPr="00D077A9" w:rsidRDefault="00873EEC" w:rsidP="00B12A3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5B37C72" w14:textId="77777777" w:rsidR="00873EEC" w:rsidRPr="00D077A9" w:rsidRDefault="00873EEC" w:rsidP="00B12A31">
            <w:pPr>
              <w:pStyle w:val="03TITULOTABELAS1"/>
            </w:pPr>
            <w:r>
              <w:t>Não</w:t>
            </w:r>
          </w:p>
        </w:tc>
      </w:tr>
      <w:tr w:rsidR="00873EEC" w:rsidRPr="00343B43" w14:paraId="38F14511" w14:textId="77777777" w:rsidTr="00B12A31">
        <w:trPr>
          <w:trHeight w:val="283"/>
        </w:trPr>
        <w:tc>
          <w:tcPr>
            <w:tcW w:w="5669" w:type="dxa"/>
          </w:tcPr>
          <w:p w14:paraId="599D7F1E" w14:textId="77777777" w:rsidR="00873EEC" w:rsidRPr="00D077A9" w:rsidRDefault="00873EEC" w:rsidP="00B12A31">
            <w:pPr>
              <w:pStyle w:val="04TEXTOTABELAS"/>
            </w:pPr>
            <w:r w:rsidRPr="00240478">
              <w:t>1. Sei identificar a lei de formação de uma função?</w:t>
            </w:r>
          </w:p>
        </w:tc>
        <w:tc>
          <w:tcPr>
            <w:tcW w:w="1417" w:type="dxa"/>
            <w:vAlign w:val="center"/>
          </w:tcPr>
          <w:p w14:paraId="0A227F91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88483BD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BECDFD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2C25355F" w14:textId="77777777" w:rsidTr="00B12A31">
        <w:trPr>
          <w:trHeight w:val="283"/>
        </w:trPr>
        <w:tc>
          <w:tcPr>
            <w:tcW w:w="5669" w:type="dxa"/>
          </w:tcPr>
          <w:p w14:paraId="1AF37512" w14:textId="77777777" w:rsidR="00873EEC" w:rsidRPr="00D077A9" w:rsidRDefault="00873EEC" w:rsidP="00B12A31">
            <w:pPr>
              <w:pStyle w:val="04TEXTOTABELAS"/>
            </w:pPr>
            <w:r w:rsidRPr="00240478">
              <w:t>2. Consigo representar algebricamente uma função?</w:t>
            </w:r>
          </w:p>
        </w:tc>
        <w:tc>
          <w:tcPr>
            <w:tcW w:w="1417" w:type="dxa"/>
            <w:vAlign w:val="center"/>
          </w:tcPr>
          <w:p w14:paraId="08DEE97E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B031DB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4758969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05830D46" w14:textId="77777777" w:rsidTr="00B12A31">
        <w:trPr>
          <w:trHeight w:val="283"/>
        </w:trPr>
        <w:tc>
          <w:tcPr>
            <w:tcW w:w="5669" w:type="dxa"/>
          </w:tcPr>
          <w:p w14:paraId="2A7D4824" w14:textId="77777777" w:rsidR="00873EEC" w:rsidRPr="00D077A9" w:rsidRDefault="00873EEC" w:rsidP="00B12A31">
            <w:pPr>
              <w:pStyle w:val="04TEXTOTABELAS"/>
            </w:pPr>
            <w:r w:rsidRPr="00240478">
              <w:t>3. Sei representar graficamente uma função?</w:t>
            </w:r>
          </w:p>
        </w:tc>
        <w:tc>
          <w:tcPr>
            <w:tcW w:w="1417" w:type="dxa"/>
            <w:vAlign w:val="center"/>
          </w:tcPr>
          <w:p w14:paraId="2345639F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B9CBC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88A733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3842471D" w14:textId="77777777" w:rsidTr="00B12A31">
        <w:trPr>
          <w:trHeight w:val="283"/>
        </w:trPr>
        <w:tc>
          <w:tcPr>
            <w:tcW w:w="5669" w:type="dxa"/>
          </w:tcPr>
          <w:p w14:paraId="0FA0DD52" w14:textId="77777777" w:rsidR="00873EEC" w:rsidRPr="005974C0" w:rsidRDefault="00873EEC" w:rsidP="00B12A31">
            <w:pPr>
              <w:pStyle w:val="04TEXTOTABELAS"/>
            </w:pPr>
            <w:r w:rsidRPr="00240478">
              <w:t>4. Consigo compreender que, nas funções, há uma dependência unívoca entre duas variáveis?</w:t>
            </w:r>
          </w:p>
        </w:tc>
        <w:tc>
          <w:tcPr>
            <w:tcW w:w="1417" w:type="dxa"/>
            <w:vAlign w:val="center"/>
          </w:tcPr>
          <w:p w14:paraId="295750AE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BEFE67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326B11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754C1B16" w14:textId="77777777" w:rsidTr="00B12A31">
        <w:trPr>
          <w:trHeight w:val="283"/>
        </w:trPr>
        <w:tc>
          <w:tcPr>
            <w:tcW w:w="5669" w:type="dxa"/>
          </w:tcPr>
          <w:p w14:paraId="61AEF881" w14:textId="77777777" w:rsidR="00873EEC" w:rsidRPr="005974C0" w:rsidRDefault="00873EEC" w:rsidP="00B12A31">
            <w:pPr>
              <w:pStyle w:val="04TEXTOTABELAS"/>
            </w:pPr>
            <w:r w:rsidRPr="00240478">
              <w:t>5. Sei analisar problemas envolvendo funções?</w:t>
            </w:r>
          </w:p>
        </w:tc>
        <w:tc>
          <w:tcPr>
            <w:tcW w:w="1417" w:type="dxa"/>
            <w:vAlign w:val="center"/>
          </w:tcPr>
          <w:p w14:paraId="108045F5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087A5C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4AD14B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07E02098" w14:textId="77777777" w:rsidTr="00B12A31">
        <w:trPr>
          <w:trHeight w:val="283"/>
        </w:trPr>
        <w:tc>
          <w:tcPr>
            <w:tcW w:w="5669" w:type="dxa"/>
          </w:tcPr>
          <w:p w14:paraId="03B80A1D" w14:textId="77777777" w:rsidR="00873EEC" w:rsidRPr="005974C0" w:rsidRDefault="00873EEC" w:rsidP="00B12A31">
            <w:pPr>
              <w:pStyle w:val="04TEXTOTABELAS"/>
            </w:pPr>
            <w:r w:rsidRPr="00240478">
              <w:t>6. Consigo relacionar o conceito de função a situações presentes no dia a dia?</w:t>
            </w:r>
          </w:p>
        </w:tc>
        <w:tc>
          <w:tcPr>
            <w:tcW w:w="1417" w:type="dxa"/>
            <w:vAlign w:val="center"/>
          </w:tcPr>
          <w:p w14:paraId="4668BC66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1061EF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89CF3C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C4F1AFF" w14:textId="77777777" w:rsidR="00873EEC" w:rsidRDefault="00873EEC" w:rsidP="00873EEC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873EEC" w:rsidRPr="00343B43" w14:paraId="42C76F6B" w14:textId="77777777" w:rsidTr="00B12A31">
        <w:trPr>
          <w:trHeight w:val="788"/>
        </w:trPr>
        <w:tc>
          <w:tcPr>
            <w:tcW w:w="5669" w:type="dxa"/>
            <w:vAlign w:val="center"/>
          </w:tcPr>
          <w:p w14:paraId="41CB6FD2" w14:textId="77777777" w:rsidR="00873EEC" w:rsidRPr="00D077A9" w:rsidRDefault="00873EEC" w:rsidP="00B12A3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48D9432" w14:textId="77777777" w:rsidR="00873EEC" w:rsidRPr="00D077A9" w:rsidRDefault="00873EEC" w:rsidP="00B12A3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367B11E4" w14:textId="77777777" w:rsidR="00873EEC" w:rsidRPr="00D077A9" w:rsidRDefault="00873EEC" w:rsidP="00B12A3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A6A157F" w14:textId="77777777" w:rsidR="00873EEC" w:rsidRPr="00D077A9" w:rsidRDefault="00873EEC" w:rsidP="00B12A31">
            <w:pPr>
              <w:pStyle w:val="03TITULOTABELAS1"/>
            </w:pPr>
            <w:r>
              <w:t>Não</w:t>
            </w:r>
          </w:p>
        </w:tc>
      </w:tr>
      <w:tr w:rsidR="00873EEC" w:rsidRPr="00343B43" w14:paraId="63E997DE" w14:textId="77777777" w:rsidTr="00B12A31">
        <w:trPr>
          <w:trHeight w:val="283"/>
        </w:trPr>
        <w:tc>
          <w:tcPr>
            <w:tcW w:w="5669" w:type="dxa"/>
          </w:tcPr>
          <w:p w14:paraId="780A443E" w14:textId="77777777" w:rsidR="00873EEC" w:rsidRPr="00D077A9" w:rsidRDefault="00873EEC" w:rsidP="00B12A31">
            <w:pPr>
              <w:pStyle w:val="04TEXTOTABELAS"/>
            </w:pPr>
            <w:r w:rsidRPr="00240478">
              <w:t>1. Sei identificar a lei de formação de uma função?</w:t>
            </w:r>
          </w:p>
        </w:tc>
        <w:tc>
          <w:tcPr>
            <w:tcW w:w="1417" w:type="dxa"/>
            <w:vAlign w:val="center"/>
          </w:tcPr>
          <w:p w14:paraId="3CE8FFB3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1A6558F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2D3F7D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2B826A25" w14:textId="77777777" w:rsidTr="00B12A31">
        <w:trPr>
          <w:trHeight w:val="283"/>
        </w:trPr>
        <w:tc>
          <w:tcPr>
            <w:tcW w:w="5669" w:type="dxa"/>
          </w:tcPr>
          <w:p w14:paraId="13740A6D" w14:textId="77777777" w:rsidR="00873EEC" w:rsidRPr="00D077A9" w:rsidRDefault="00873EEC" w:rsidP="00B12A31">
            <w:pPr>
              <w:pStyle w:val="04TEXTOTABELAS"/>
            </w:pPr>
            <w:r w:rsidRPr="00240478">
              <w:t>2. Consigo representar algebricamente uma função?</w:t>
            </w:r>
          </w:p>
        </w:tc>
        <w:tc>
          <w:tcPr>
            <w:tcW w:w="1417" w:type="dxa"/>
            <w:vAlign w:val="center"/>
          </w:tcPr>
          <w:p w14:paraId="65C0A4DA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81344F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9C090DE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5D0AE227" w14:textId="77777777" w:rsidTr="00B12A31">
        <w:trPr>
          <w:trHeight w:val="283"/>
        </w:trPr>
        <w:tc>
          <w:tcPr>
            <w:tcW w:w="5669" w:type="dxa"/>
          </w:tcPr>
          <w:p w14:paraId="452ECA95" w14:textId="77777777" w:rsidR="00873EEC" w:rsidRPr="00D077A9" w:rsidRDefault="00873EEC" w:rsidP="00B12A31">
            <w:pPr>
              <w:pStyle w:val="04TEXTOTABELAS"/>
            </w:pPr>
            <w:r w:rsidRPr="00240478">
              <w:t>3. Sei representar graficamente uma função?</w:t>
            </w:r>
          </w:p>
        </w:tc>
        <w:tc>
          <w:tcPr>
            <w:tcW w:w="1417" w:type="dxa"/>
            <w:vAlign w:val="center"/>
          </w:tcPr>
          <w:p w14:paraId="2F1E985C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C7E048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F40258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179BF8A0" w14:textId="77777777" w:rsidTr="00B12A31">
        <w:trPr>
          <w:trHeight w:val="283"/>
        </w:trPr>
        <w:tc>
          <w:tcPr>
            <w:tcW w:w="5669" w:type="dxa"/>
          </w:tcPr>
          <w:p w14:paraId="0592D97F" w14:textId="77777777" w:rsidR="00873EEC" w:rsidRPr="005974C0" w:rsidRDefault="00873EEC" w:rsidP="00B12A31">
            <w:pPr>
              <w:pStyle w:val="04TEXTOTABELAS"/>
            </w:pPr>
            <w:r w:rsidRPr="00240478">
              <w:t>4. Consigo compreender que, nas funções, há uma dependência unívoca entre duas variáveis?</w:t>
            </w:r>
          </w:p>
        </w:tc>
        <w:tc>
          <w:tcPr>
            <w:tcW w:w="1417" w:type="dxa"/>
            <w:vAlign w:val="center"/>
          </w:tcPr>
          <w:p w14:paraId="6DAEA31E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B4A8C3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BB2C37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7923A761" w14:textId="77777777" w:rsidTr="00B12A31">
        <w:trPr>
          <w:trHeight w:val="283"/>
        </w:trPr>
        <w:tc>
          <w:tcPr>
            <w:tcW w:w="5669" w:type="dxa"/>
          </w:tcPr>
          <w:p w14:paraId="559DBFE8" w14:textId="77777777" w:rsidR="00873EEC" w:rsidRPr="005974C0" w:rsidRDefault="00873EEC" w:rsidP="00B12A31">
            <w:pPr>
              <w:pStyle w:val="04TEXTOTABELAS"/>
            </w:pPr>
            <w:r w:rsidRPr="00240478">
              <w:t>5. Sei analisar problemas envolvendo funções?</w:t>
            </w:r>
          </w:p>
        </w:tc>
        <w:tc>
          <w:tcPr>
            <w:tcW w:w="1417" w:type="dxa"/>
            <w:vAlign w:val="center"/>
          </w:tcPr>
          <w:p w14:paraId="1FD80073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95F519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E89832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873EEC" w:rsidRPr="00343B43" w14:paraId="05F12D26" w14:textId="77777777" w:rsidTr="00B12A31">
        <w:trPr>
          <w:trHeight w:val="283"/>
        </w:trPr>
        <w:tc>
          <w:tcPr>
            <w:tcW w:w="5669" w:type="dxa"/>
          </w:tcPr>
          <w:p w14:paraId="67D91FAF" w14:textId="77777777" w:rsidR="00873EEC" w:rsidRPr="005974C0" w:rsidRDefault="00873EEC" w:rsidP="00B12A31">
            <w:pPr>
              <w:pStyle w:val="04TEXTOTABELAS"/>
            </w:pPr>
            <w:r w:rsidRPr="00240478">
              <w:t>6. Consigo relacionar o conceito de função a situações presentes no dia a dia?</w:t>
            </w:r>
          </w:p>
        </w:tc>
        <w:tc>
          <w:tcPr>
            <w:tcW w:w="1417" w:type="dxa"/>
            <w:vAlign w:val="center"/>
          </w:tcPr>
          <w:p w14:paraId="0FA168B3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3A52A0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80956C" w14:textId="77777777" w:rsidR="00873EEC" w:rsidRPr="00343B43" w:rsidRDefault="00873EEC" w:rsidP="00B12A3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05DC746" w14:textId="77777777" w:rsidR="00873EEC" w:rsidRDefault="00873EEC" w:rsidP="00873EEC">
      <w:pPr>
        <w:pStyle w:val="02TEXTOPRINCIPAL"/>
      </w:pPr>
    </w:p>
    <w:p w14:paraId="56309369" w14:textId="77777777" w:rsidR="00BC7504" w:rsidRPr="00873EEC" w:rsidRDefault="00BC7504" w:rsidP="00873EEC">
      <w:bookmarkStart w:id="2" w:name="_GoBack"/>
      <w:bookmarkEnd w:id="2"/>
    </w:p>
    <w:sectPr w:rsidR="00BC7504" w:rsidRPr="00873EEC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2E79" w14:textId="77777777" w:rsidR="00977238" w:rsidRDefault="00977238">
      <w:r>
        <w:separator/>
      </w:r>
    </w:p>
  </w:endnote>
  <w:endnote w:type="continuationSeparator" w:id="0">
    <w:p w14:paraId="64E575B2" w14:textId="77777777" w:rsidR="00977238" w:rsidRDefault="0097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43FF7CD-0930-4D52-8072-2932EB336BFD}"/>
    <w:embedBold r:id="rId2" w:fontKey="{E5BFC38F-E393-4128-B0B5-DDE001FFD9AD}"/>
    <w:embedItalic r:id="rId3" w:fontKey="{2DBD8A6B-6400-4089-B900-A593660164D1}"/>
    <w:embedBoldItalic r:id="rId4" w:fontKey="{B895112B-8CA4-4AC0-A933-A70B17EB78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86BDD0-3BEB-4B0F-BFA6-4DD29FB71EF4}"/>
    <w:embedBold r:id="rId6" w:fontKey="{B2D7D064-88A1-4B4B-BD63-A8C3C0103F7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43737281-D05A-4425-AFB8-7D196842E1D0}"/>
    <w:embedBold r:id="rId8" w:fontKey="{FBFB72B6-686E-4A72-9757-6CA810848F73}"/>
    <w:embedBoldItalic r:id="rId9" w:fontKey="{0D08B6B0-C011-491F-8B96-F1BF7A3535F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8ACA343F-B751-4C64-9543-5A97E880AD99}"/>
    <w:embedBold r:id="rId11" w:fontKey="{85EA24B1-2A2A-4180-81DC-23657493ECB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CD1A9016-16C0-44F7-8303-DE723716432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2B8AF8FA-DFCD-4876-ACA7-7F76C00B36E1}"/>
    <w:embedBold r:id="rId14" w:fontKey="{637340CF-98A2-4C53-ABA5-3EF2F5EBE0D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77777777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D249D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EEB6" w14:textId="77777777" w:rsidR="00977238" w:rsidRDefault="00977238">
      <w:r>
        <w:rPr>
          <w:color w:val="000000"/>
        </w:rPr>
        <w:separator/>
      </w:r>
    </w:p>
  </w:footnote>
  <w:footnote w:type="continuationSeparator" w:id="0">
    <w:p w14:paraId="2C0C145B" w14:textId="77777777" w:rsidR="00977238" w:rsidRDefault="0097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EAB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725C3"/>
    <w:multiLevelType w:val="multilevel"/>
    <w:tmpl w:val="9C18DCF2"/>
    <w:lvl w:ilvl="0">
      <w:start w:val="1"/>
      <w:numFmt w:val="bullet"/>
      <w:pStyle w:val="texto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923"/>
    <w:rsid w:val="00004C0D"/>
    <w:rsid w:val="0003016D"/>
    <w:rsid w:val="000628EC"/>
    <w:rsid w:val="00076EF4"/>
    <w:rsid w:val="000A7F47"/>
    <w:rsid w:val="000B4CCA"/>
    <w:rsid w:val="000B6A20"/>
    <w:rsid w:val="000C6EC8"/>
    <w:rsid w:val="000D5283"/>
    <w:rsid w:val="00126F41"/>
    <w:rsid w:val="00133AA8"/>
    <w:rsid w:val="0015333C"/>
    <w:rsid w:val="00164196"/>
    <w:rsid w:val="00175A88"/>
    <w:rsid w:val="00182B00"/>
    <w:rsid w:val="00193A41"/>
    <w:rsid w:val="001A326D"/>
    <w:rsid w:val="001B0A91"/>
    <w:rsid w:val="001B4098"/>
    <w:rsid w:val="001C384B"/>
    <w:rsid w:val="001F5A41"/>
    <w:rsid w:val="0020549D"/>
    <w:rsid w:val="00210B7C"/>
    <w:rsid w:val="0021139A"/>
    <w:rsid w:val="002300C2"/>
    <w:rsid w:val="00240478"/>
    <w:rsid w:val="002578EB"/>
    <w:rsid w:val="0026445C"/>
    <w:rsid w:val="002A4DFF"/>
    <w:rsid w:val="002B4837"/>
    <w:rsid w:val="002C49D0"/>
    <w:rsid w:val="002C6E52"/>
    <w:rsid w:val="002F294E"/>
    <w:rsid w:val="00300E1F"/>
    <w:rsid w:val="00300EFF"/>
    <w:rsid w:val="0033488D"/>
    <w:rsid w:val="0034787A"/>
    <w:rsid w:val="00373137"/>
    <w:rsid w:val="003A66F5"/>
    <w:rsid w:val="003A7692"/>
    <w:rsid w:val="003B3C78"/>
    <w:rsid w:val="003C0AA7"/>
    <w:rsid w:val="003C3801"/>
    <w:rsid w:val="00414892"/>
    <w:rsid w:val="0042120D"/>
    <w:rsid w:val="004239A1"/>
    <w:rsid w:val="00426FFF"/>
    <w:rsid w:val="00441DD2"/>
    <w:rsid w:val="00463ACA"/>
    <w:rsid w:val="00466817"/>
    <w:rsid w:val="00482749"/>
    <w:rsid w:val="004A50EB"/>
    <w:rsid w:val="004B2A99"/>
    <w:rsid w:val="004C2C31"/>
    <w:rsid w:val="004D2D8B"/>
    <w:rsid w:val="00503017"/>
    <w:rsid w:val="00506A10"/>
    <w:rsid w:val="00511928"/>
    <w:rsid w:val="00512EF1"/>
    <w:rsid w:val="00522A2B"/>
    <w:rsid w:val="00560A20"/>
    <w:rsid w:val="00583DCD"/>
    <w:rsid w:val="00586DFE"/>
    <w:rsid w:val="00593FDB"/>
    <w:rsid w:val="005A7092"/>
    <w:rsid w:val="005B6C42"/>
    <w:rsid w:val="005D03F2"/>
    <w:rsid w:val="005E1076"/>
    <w:rsid w:val="005F264C"/>
    <w:rsid w:val="005F727D"/>
    <w:rsid w:val="0061756D"/>
    <w:rsid w:val="00622FEB"/>
    <w:rsid w:val="0063227C"/>
    <w:rsid w:val="00644D36"/>
    <w:rsid w:val="0067028D"/>
    <w:rsid w:val="00672957"/>
    <w:rsid w:val="00676297"/>
    <w:rsid w:val="006A52C3"/>
    <w:rsid w:val="006D069A"/>
    <w:rsid w:val="006D5809"/>
    <w:rsid w:val="006F024C"/>
    <w:rsid w:val="00702303"/>
    <w:rsid w:val="00782C51"/>
    <w:rsid w:val="007834F5"/>
    <w:rsid w:val="007927AA"/>
    <w:rsid w:val="007A0BAD"/>
    <w:rsid w:val="007D6BCC"/>
    <w:rsid w:val="007F229E"/>
    <w:rsid w:val="00802F95"/>
    <w:rsid w:val="00805E59"/>
    <w:rsid w:val="00826070"/>
    <w:rsid w:val="00852916"/>
    <w:rsid w:val="00857537"/>
    <w:rsid w:val="00873EEC"/>
    <w:rsid w:val="0087590B"/>
    <w:rsid w:val="00883B60"/>
    <w:rsid w:val="008903E2"/>
    <w:rsid w:val="008914D3"/>
    <w:rsid w:val="008C2A24"/>
    <w:rsid w:val="008E09F8"/>
    <w:rsid w:val="008E2DBF"/>
    <w:rsid w:val="008F7795"/>
    <w:rsid w:val="009112BC"/>
    <w:rsid w:val="0093451D"/>
    <w:rsid w:val="00935D17"/>
    <w:rsid w:val="00935D6C"/>
    <w:rsid w:val="009438DF"/>
    <w:rsid w:val="0095332E"/>
    <w:rsid w:val="00962B4D"/>
    <w:rsid w:val="00977238"/>
    <w:rsid w:val="0099527B"/>
    <w:rsid w:val="009A2D7F"/>
    <w:rsid w:val="009A388C"/>
    <w:rsid w:val="009B2A15"/>
    <w:rsid w:val="009B4CB0"/>
    <w:rsid w:val="009D5AA7"/>
    <w:rsid w:val="009D64C6"/>
    <w:rsid w:val="009E273A"/>
    <w:rsid w:val="00A355E1"/>
    <w:rsid w:val="00A440BA"/>
    <w:rsid w:val="00A4603E"/>
    <w:rsid w:val="00A47FCC"/>
    <w:rsid w:val="00A62D37"/>
    <w:rsid w:val="00A74CE4"/>
    <w:rsid w:val="00A74FAE"/>
    <w:rsid w:val="00A8598B"/>
    <w:rsid w:val="00AD1369"/>
    <w:rsid w:val="00AF2457"/>
    <w:rsid w:val="00B21505"/>
    <w:rsid w:val="00B22083"/>
    <w:rsid w:val="00B36FBF"/>
    <w:rsid w:val="00B52776"/>
    <w:rsid w:val="00B54A14"/>
    <w:rsid w:val="00B54F99"/>
    <w:rsid w:val="00B97CC3"/>
    <w:rsid w:val="00BB784D"/>
    <w:rsid w:val="00BC7504"/>
    <w:rsid w:val="00BE0E52"/>
    <w:rsid w:val="00BE3178"/>
    <w:rsid w:val="00BE346A"/>
    <w:rsid w:val="00C33EE7"/>
    <w:rsid w:val="00C65D98"/>
    <w:rsid w:val="00C67490"/>
    <w:rsid w:val="00C867EE"/>
    <w:rsid w:val="00CC5CBB"/>
    <w:rsid w:val="00CD249D"/>
    <w:rsid w:val="00CF42D1"/>
    <w:rsid w:val="00CF5C79"/>
    <w:rsid w:val="00D071A5"/>
    <w:rsid w:val="00D418A3"/>
    <w:rsid w:val="00D50421"/>
    <w:rsid w:val="00D537E4"/>
    <w:rsid w:val="00D57F62"/>
    <w:rsid w:val="00D626BA"/>
    <w:rsid w:val="00D6738F"/>
    <w:rsid w:val="00D77A7B"/>
    <w:rsid w:val="00D84F9A"/>
    <w:rsid w:val="00D951A2"/>
    <w:rsid w:val="00DA4C7D"/>
    <w:rsid w:val="00DB196E"/>
    <w:rsid w:val="00DC6C54"/>
    <w:rsid w:val="00DC7741"/>
    <w:rsid w:val="00DE2215"/>
    <w:rsid w:val="00E05E1E"/>
    <w:rsid w:val="00E14CEA"/>
    <w:rsid w:val="00E27094"/>
    <w:rsid w:val="00E32AE6"/>
    <w:rsid w:val="00E449E3"/>
    <w:rsid w:val="00E7629C"/>
    <w:rsid w:val="00E87EC6"/>
    <w:rsid w:val="00E907CD"/>
    <w:rsid w:val="00E90F29"/>
    <w:rsid w:val="00E91872"/>
    <w:rsid w:val="00E97485"/>
    <w:rsid w:val="00EA133F"/>
    <w:rsid w:val="00ED58C2"/>
    <w:rsid w:val="00EF29C1"/>
    <w:rsid w:val="00EF5F29"/>
    <w:rsid w:val="00F15318"/>
    <w:rsid w:val="00F775DC"/>
    <w:rsid w:val="00FA209D"/>
    <w:rsid w:val="00FD5852"/>
    <w:rsid w:val="00FE5203"/>
    <w:rsid w:val="00FE7884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F2CDBC9A-67D9-4AE8-AEE2-6D1608AE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ttulo03">
    <w:name w:val="título 03"/>
    <w:basedOn w:val="Normal"/>
    <w:qFormat/>
    <w:rsid w:val="00BE317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57" w:line="259" w:lineRule="auto"/>
      <w:textAlignment w:val="auto"/>
    </w:pPr>
    <w:rPr>
      <w:rFonts w:ascii="Cambria" w:eastAsia="Cambria" w:hAnsi="Cambria" w:cs="Cambria"/>
      <w:b/>
      <w:color w:val="000000"/>
      <w:kern w:val="0"/>
      <w:sz w:val="32"/>
      <w:szCs w:val="36"/>
      <w:lang w:eastAsia="pt-BR" w:bidi="ar-SA"/>
    </w:rPr>
  </w:style>
  <w:style w:type="paragraph" w:customStyle="1" w:styleId="textobullet">
    <w:name w:val="texto bullet"/>
    <w:basedOn w:val="Normal"/>
    <w:qFormat/>
    <w:rsid w:val="00BE3178"/>
    <w:pPr>
      <w:numPr>
        <w:numId w:val="13"/>
      </w:numPr>
      <w:pBdr>
        <w:top w:val="nil"/>
        <w:left w:val="nil"/>
        <w:bottom w:val="nil"/>
        <w:right w:val="nil"/>
        <w:between w:val="nil"/>
      </w:pBdr>
      <w:shd w:val="clear" w:color="auto" w:fill="FFFFFF"/>
      <w:autoSpaceDN/>
      <w:ind w:left="113" w:firstLine="0"/>
      <w:contextualSpacing/>
      <w:textAlignment w:val="auto"/>
    </w:pPr>
    <w:rPr>
      <w:rFonts w:eastAsia="Tahoma"/>
      <w:color w:val="000000"/>
      <w:kern w:val="0"/>
      <w:szCs w:val="22"/>
      <w:lang w:eastAsia="pt-BR" w:bidi="ar-SA"/>
    </w:rPr>
  </w:style>
  <w:style w:type="paragraph" w:customStyle="1" w:styleId="textonormal">
    <w:name w:val="texto normal"/>
    <w:basedOn w:val="Normal"/>
    <w:qFormat/>
    <w:rsid w:val="00BE317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60" w:after="60"/>
      <w:textAlignment w:val="auto"/>
    </w:pPr>
    <w:rPr>
      <w:rFonts w:eastAsia="Tahoma"/>
      <w:color w:val="000000"/>
      <w:kern w:val="0"/>
      <w:lang w:eastAsia="pt-BR" w:bidi="ar-SA"/>
    </w:rPr>
  </w:style>
  <w:style w:type="paragraph" w:customStyle="1" w:styleId="02RECUO">
    <w:name w:val="02_RECUO"/>
    <w:basedOn w:val="02TEXTOPRINCIPAL"/>
    <w:autoRedefine/>
    <w:rsid w:val="00A4603E"/>
    <w:pPr>
      <w:spacing w:before="0" w:after="20" w:line="280" w:lineRule="exact"/>
      <w:ind w:left="227"/>
    </w:pPr>
  </w:style>
  <w:style w:type="character" w:styleId="TextodoEspaoReservado">
    <w:name w:val="Placeholder Text"/>
    <w:basedOn w:val="Fontepargpadro"/>
    <w:uiPriority w:val="99"/>
    <w:semiHidden/>
    <w:rsid w:val="00890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F4DBB8-E9FB-4DF4-94E6-2372947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41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5</cp:revision>
  <dcterms:created xsi:type="dcterms:W3CDTF">2018-11-01T19:14:00Z</dcterms:created>
  <dcterms:modified xsi:type="dcterms:W3CDTF">2018-11-02T12:38:00Z</dcterms:modified>
</cp:coreProperties>
</file>